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NEX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úpavová 2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389805          DIČ:  20203391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73E16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0.02.19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3E16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7.02.199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73E1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73E1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73E1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73E1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73E1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73E1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3E1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 xml:space="preserve">Ing. </w:t>
            </w:r>
            <w:hyperlink r:id="rId9" w:history="1">
              <w:r>
                <w:rPr>
                  <w:rStyle w:val="ra"/>
                  <w:color w:val="000066"/>
                  <w:u w:val="single"/>
                </w:rPr>
                <w:t xml:space="preserve">Jozef </w:t>
              </w:r>
              <w:proofErr w:type="spellStart"/>
              <w:r>
                <w:rPr>
                  <w:rStyle w:val="ra"/>
                  <w:color w:val="000066"/>
                  <w:u w:val="single"/>
                </w:rPr>
                <w:t>Raček</w:t>
              </w:r>
              <w:proofErr w:type="spellEnd"/>
              <w:r>
                <w:rPr>
                  <w:rStyle w:val="ra"/>
                  <w:color w:val="000066"/>
                  <w:u w:val="single"/>
                </w:rPr>
                <w:t xml:space="preserve"> </w:t>
              </w:r>
            </w:hyperlink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58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1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58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7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5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9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9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63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22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3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80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6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6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8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34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1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63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0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4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22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22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583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8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583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37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37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3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3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3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90F" w:rsidRDefault="002C390F" w:rsidP="00107589">
      <w:pPr>
        <w:spacing w:after="0" w:line="240" w:lineRule="auto"/>
      </w:pPr>
      <w:r>
        <w:separator/>
      </w:r>
    </w:p>
  </w:endnote>
  <w:endnote w:type="continuationSeparator" w:id="0">
    <w:p w:rsidR="002C390F" w:rsidRDefault="002C390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73E16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90F" w:rsidRDefault="002C390F" w:rsidP="00107589">
      <w:pPr>
        <w:spacing w:after="0" w:line="240" w:lineRule="auto"/>
      </w:pPr>
      <w:r>
        <w:separator/>
      </w:r>
    </w:p>
  </w:footnote>
  <w:footnote w:type="continuationSeparator" w:id="0">
    <w:p w:rsidR="002C390F" w:rsidRDefault="002C390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3898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391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90F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3E16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73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73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Ra&#269;ek&amp;MENO=Jozef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4664-97EC-4DD4-AA2E-E14A7BFE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62</Words>
  <Characters>26574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7-03-31T15:14:00Z</dcterms:created>
  <dcterms:modified xsi:type="dcterms:W3CDTF">2017-03-31T15:14:00Z</dcterms:modified>
</cp:coreProperties>
</file>